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zeth Andrea Chimbi Sanch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096147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